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38E369" w14:textId="77777777" w:rsidR="009B4C6A" w:rsidRDefault="009B4C6A" w:rsidP="00B93FBA">
      <w:pPr>
        <w:ind w:left="3600" w:firstLine="720"/>
        <w:jc w:val="both"/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</w:pPr>
    </w:p>
    <w:p w14:paraId="689FAE99" w14:textId="3409A62D" w:rsidR="003719FD" w:rsidRPr="00B93FBA" w:rsidRDefault="00B93FBA" w:rsidP="00B93FBA">
      <w:pPr>
        <w:ind w:left="3600" w:firstLine="720"/>
        <w:jc w:val="both"/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</w:pPr>
      <w:r w:rsidRPr="003719FD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A67395" wp14:editId="03B78F85">
            <wp:simplePos x="0" y="0"/>
            <wp:positionH relativeFrom="column">
              <wp:posOffset>76200</wp:posOffset>
            </wp:positionH>
            <wp:positionV relativeFrom="paragraph">
              <wp:posOffset>83820</wp:posOffset>
            </wp:positionV>
            <wp:extent cx="1379220" cy="1234440"/>
            <wp:effectExtent l="0" t="0" r="0" b="0"/>
            <wp:wrapTight wrapText="bothSides">
              <wp:wrapPolygon edited="0">
                <wp:start x="7757" y="0"/>
                <wp:lineTo x="5967" y="1000"/>
                <wp:lineTo x="1193" y="5000"/>
                <wp:lineTo x="0" y="11333"/>
                <wp:lineTo x="0" y="11667"/>
                <wp:lineTo x="2088" y="16667"/>
                <wp:lineTo x="2088" y="17333"/>
                <wp:lineTo x="8055" y="21333"/>
                <wp:lineTo x="13127" y="21333"/>
                <wp:lineTo x="19094" y="17333"/>
                <wp:lineTo x="19094" y="16667"/>
                <wp:lineTo x="21182" y="11333"/>
                <wp:lineTo x="19989" y="5333"/>
                <wp:lineTo x="15215" y="1000"/>
                <wp:lineTo x="13425" y="0"/>
                <wp:lineTo x="77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1715777" wp14:editId="6A4E93B0">
            <wp:simplePos x="0" y="0"/>
            <wp:positionH relativeFrom="column">
              <wp:posOffset>5242560</wp:posOffset>
            </wp:positionH>
            <wp:positionV relativeFrom="paragraph">
              <wp:posOffset>273050</wp:posOffset>
            </wp:positionV>
            <wp:extent cx="14097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08" y="21130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9FD" w:rsidRPr="00B93FBA">
        <w:rPr>
          <w:rFonts w:asciiTheme="majorHAnsi" w:hAnsiTheme="majorHAnsi" w:cstheme="minorBidi" w:hint="cs"/>
          <w:color w:val="8DB3E2" w:themeColor="text2" w:themeTint="66"/>
          <w:sz w:val="40"/>
          <w:szCs w:val="72"/>
          <w:cs/>
          <w:lang w:bidi="km-KH"/>
        </w:rPr>
        <w:t>ព្រះរាជាណាចក្រកម្ពុជា</w:t>
      </w:r>
    </w:p>
    <w:p w14:paraId="68DD902E" w14:textId="67961985" w:rsidR="003719FD" w:rsidRPr="00B93FBA" w:rsidRDefault="003719FD" w:rsidP="00B93FBA">
      <w:pPr>
        <w:ind w:left="3600"/>
        <w:jc w:val="both"/>
        <w:rPr>
          <w:rFonts w:asciiTheme="majorHAnsi" w:hAnsiTheme="majorHAnsi" w:cstheme="minorBidi"/>
          <w:color w:val="8DB3E2" w:themeColor="text2" w:themeTint="66"/>
          <w:sz w:val="40"/>
          <w:szCs w:val="72"/>
          <w:lang w:bidi="km-KH"/>
        </w:rPr>
      </w:pPr>
      <w:r w:rsidRPr="00B93FBA">
        <w:rPr>
          <w:rFonts w:asciiTheme="majorHAnsi" w:hAnsiTheme="majorHAnsi" w:cstheme="minorBidi" w:hint="cs"/>
          <w:color w:val="8DB3E2" w:themeColor="text2" w:themeTint="66"/>
          <w:sz w:val="40"/>
          <w:szCs w:val="72"/>
          <w:cs/>
          <w:lang w:bidi="km-KH"/>
        </w:rPr>
        <w:t>ជាតិ​ សាសនា ព្រះមហាក្សត្រ</w:t>
      </w:r>
    </w:p>
    <w:p w14:paraId="16F13225" w14:textId="746B39EC" w:rsidR="003719FD" w:rsidRPr="00B93FBA" w:rsidRDefault="003719FD" w:rsidP="00B93FBA">
      <w:pPr>
        <w:ind w:left="2880"/>
        <w:jc w:val="both"/>
        <w:rPr>
          <w:rFonts w:asciiTheme="majorHAnsi" w:hAnsiTheme="majorHAnsi"/>
          <w:color w:val="8DB3E2" w:themeColor="text2" w:themeTint="66"/>
          <w:sz w:val="40"/>
          <w:szCs w:val="40"/>
        </w:rPr>
      </w:pPr>
      <w:r w:rsidRPr="00B93FBA">
        <w:rPr>
          <w:rFonts w:asciiTheme="majorHAnsi" w:hAnsiTheme="majorHAnsi"/>
          <w:color w:val="8DB3E2" w:themeColor="text2" w:themeTint="66"/>
          <w:sz w:val="40"/>
          <w:szCs w:val="40"/>
        </w:rPr>
        <w:t>Institute of technology of Cambodia</w:t>
      </w:r>
    </w:p>
    <w:p w14:paraId="3E1D6B77" w14:textId="0917AD67" w:rsidR="003719FD" w:rsidRPr="00B93FBA" w:rsidRDefault="003719FD" w:rsidP="00B93FBA">
      <w:pPr>
        <w:jc w:val="both"/>
        <w:rPr>
          <w:rFonts w:asciiTheme="majorHAnsi" w:hAnsiTheme="majorHAnsi"/>
          <w:color w:val="8DB3E2" w:themeColor="text2" w:themeTint="66"/>
          <w:sz w:val="40"/>
          <w:szCs w:val="40"/>
        </w:rPr>
      </w:pPr>
    </w:p>
    <w:p w14:paraId="09B08CA6" w14:textId="6C14F4D8" w:rsidR="003719FD" w:rsidRPr="00B93FBA" w:rsidRDefault="003719FD" w:rsidP="00B93FBA">
      <w:pPr>
        <w:jc w:val="both"/>
        <w:rPr>
          <w:rFonts w:asciiTheme="majorHAnsi" w:hAnsiTheme="majorHAnsi"/>
          <w:color w:val="8DB3E2" w:themeColor="text2" w:themeTint="66"/>
          <w:sz w:val="40"/>
          <w:szCs w:val="40"/>
        </w:rPr>
      </w:pPr>
      <w:r w:rsidRPr="00B93FBA">
        <w:rPr>
          <w:rFonts w:asciiTheme="majorHAnsi" w:hAnsiTheme="majorHAnsi"/>
          <w:color w:val="8DB3E2" w:themeColor="text2" w:themeTint="66"/>
          <w:sz w:val="40"/>
          <w:szCs w:val="40"/>
        </w:rPr>
        <w:t>Department of Information and communication Engineering</w:t>
      </w:r>
    </w:p>
    <w:p w14:paraId="55107CAB" w14:textId="1EE59D19" w:rsidR="003719FD" w:rsidRPr="00B93FBA" w:rsidRDefault="003719FD" w:rsidP="00B93FBA">
      <w:pPr>
        <w:jc w:val="both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748B8715" w14:textId="28274700" w:rsidR="003719FD" w:rsidRPr="00B93FBA" w:rsidRDefault="003719FD" w:rsidP="00B93FBA">
      <w:pPr>
        <w:jc w:val="both"/>
        <w:rPr>
          <w:rFonts w:asciiTheme="majorHAnsi" w:hAnsiTheme="majorHAnsi"/>
          <w:sz w:val="36"/>
          <w:szCs w:val="36"/>
        </w:rPr>
      </w:pPr>
    </w:p>
    <w:p w14:paraId="37E0AB21" w14:textId="77777777" w:rsidR="003719FD" w:rsidRPr="003719FD" w:rsidRDefault="003719FD" w:rsidP="003719FD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111DFBD" w14:textId="1B96965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 xml:space="preserve">The lesson taking about using File IO in </w:t>
      </w:r>
      <w:proofErr w:type="spellStart"/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c++</w:t>
      </w:r>
      <w:proofErr w:type="spellEnd"/>
    </w:p>
    <w:p w14:paraId="65C12BD3" w14:textId="7777777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EBB3982" w14:textId="48A9770A" w:rsidR="003719FD" w:rsidRPr="003719FD" w:rsidRDefault="003719FD" w:rsidP="003719FD">
      <w:pPr>
        <w:rPr>
          <w:rFonts w:asciiTheme="minorHAnsi" w:hAnsiTheme="minorHAnsi" w:cstheme="minorHAnsi"/>
          <w:color w:val="8DB3E2" w:themeColor="text2" w:themeTint="66"/>
          <w:sz w:val="40"/>
          <w:szCs w:val="40"/>
          <w:shd w:val="clear" w:color="auto" w:fill="FFFFFF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ab/>
      </w: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ab/>
      </w: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ab/>
      </w: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ab/>
      </w:r>
      <w:r w:rsidRPr="003719FD">
        <w:rPr>
          <w:rFonts w:asciiTheme="minorHAnsi" w:hAnsiTheme="minorHAnsi" w:cstheme="minorHAnsi"/>
          <w:color w:val="8DB3E2" w:themeColor="text2" w:themeTint="66"/>
          <w:sz w:val="40"/>
          <w:szCs w:val="40"/>
          <w:shd w:val="clear" w:color="auto" w:fill="FFFFFF"/>
        </w:rPr>
        <w:t>TP:  18 file IO</w:t>
      </w:r>
    </w:p>
    <w:p w14:paraId="2F9A13BC" w14:textId="77777777" w:rsidR="003719FD" w:rsidRPr="003719FD" w:rsidRDefault="003719FD" w:rsidP="003719FD">
      <w:pPr>
        <w:rPr>
          <w:rFonts w:asciiTheme="minorHAnsi" w:hAnsiTheme="minorHAnsi" w:cstheme="minorHAnsi"/>
          <w:color w:val="8DB3E2" w:themeColor="text2" w:themeTint="66"/>
          <w:sz w:val="36"/>
          <w:szCs w:val="36"/>
        </w:rPr>
      </w:pPr>
    </w:p>
    <w:p w14:paraId="44F3CF2A" w14:textId="7777777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 xml:space="preserve">TP:  Algorithm and Programming </w:t>
      </w:r>
      <w:proofErr w:type="spellStart"/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ll</w:t>
      </w:r>
      <w:proofErr w:type="spellEnd"/>
    </w:p>
    <w:p w14:paraId="585F5D1E" w14:textId="77777777" w:rsidR="003719FD" w:rsidRPr="003719FD" w:rsidRDefault="003719FD" w:rsidP="003719FD">
      <w:pPr>
        <w:jc w:val="center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D842016" w14:textId="7777777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Lecturer: BOU CHANNA</w:t>
      </w:r>
    </w:p>
    <w:p w14:paraId="30CFE42E" w14:textId="77777777" w:rsidR="003719FD" w:rsidRPr="003719FD" w:rsidRDefault="003719FD" w:rsidP="003719FD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27179AD" w14:textId="7777777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Student: VEN THON</w:t>
      </w:r>
    </w:p>
    <w:p w14:paraId="4655A7D5" w14:textId="77777777" w:rsidR="003719FD" w:rsidRPr="003719FD" w:rsidRDefault="003719FD" w:rsidP="003719FD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F1462E1" w14:textId="7777777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ID: e20191250</w:t>
      </w:r>
    </w:p>
    <w:p w14:paraId="2C223D0A" w14:textId="77777777" w:rsidR="003719FD" w:rsidRPr="003719FD" w:rsidRDefault="003719FD" w:rsidP="003719FD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88C604E" w14:textId="77777777" w:rsidR="003719FD" w:rsidRP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Group: I3-GIC-C</w:t>
      </w:r>
    </w:p>
    <w:p w14:paraId="7C576899" w14:textId="77777777" w:rsidR="003719FD" w:rsidRPr="003719FD" w:rsidRDefault="003719FD" w:rsidP="003719FD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054B4BC" w14:textId="31B0CBEF" w:rsidR="003719FD" w:rsidRDefault="003719FD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719FD">
        <w:rPr>
          <w:rFonts w:asciiTheme="majorHAnsi" w:hAnsiTheme="majorHAnsi"/>
          <w:color w:val="8DB3E2" w:themeColor="text2" w:themeTint="66"/>
          <w:sz w:val="36"/>
          <w:szCs w:val="36"/>
        </w:rPr>
        <w:t>Year: 2022-2023</w:t>
      </w:r>
    </w:p>
    <w:p w14:paraId="668C57FA" w14:textId="31180EF4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3026728" w14:textId="0E3C2C12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5736D68" w14:textId="28390879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2F06CDB2" w14:textId="330DE0EF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67AFE4D" w14:textId="277AA2C5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26C32E65" w14:textId="28D78F77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70A7999A" w14:textId="68BC8CD3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sdt>
      <w:sdtPr>
        <w:id w:val="3192439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14C3DB94" w14:textId="10AAF4F4" w:rsidR="009B0B86" w:rsidRDefault="009B0B86">
          <w:pPr>
            <w:pStyle w:val="TOCHeading"/>
          </w:pPr>
          <w:r>
            <w:t>Contents</w:t>
          </w:r>
        </w:p>
        <w:p w14:paraId="6DCB5515" w14:textId="12AABD17" w:rsidR="009B0B86" w:rsidRDefault="009B0B86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9270" w:history="1">
            <w:r w:rsidRPr="00C13B00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0975" w14:textId="06839672" w:rsidR="009B0B86" w:rsidRDefault="009B0B8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7399271" w:history="1">
            <w:r w:rsidRPr="00C13B00">
              <w:rPr>
                <w:rStyle w:val="Hyperlink"/>
                <w:noProof/>
              </w:rPr>
              <w:t>Problem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86AD" w14:textId="0DD0A9BA" w:rsidR="009B0B86" w:rsidRDefault="009B0B86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7399272" w:history="1">
            <w:r w:rsidRPr="00C13B00">
              <w:rPr>
                <w:rStyle w:val="Hyperlink"/>
                <w:noProof/>
              </w:rPr>
              <w:t>Problem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6BAC" w14:textId="27F22CBC" w:rsidR="009B0B86" w:rsidRDefault="009B0B86">
          <w:r>
            <w:rPr>
              <w:b/>
              <w:bCs/>
              <w:noProof/>
            </w:rPr>
            <w:fldChar w:fldCharType="end"/>
          </w:r>
        </w:p>
      </w:sdtContent>
    </w:sdt>
    <w:p w14:paraId="24735970" w14:textId="783AEEE8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7EC3697" w14:textId="0BF6FF86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1DB561CB" w14:textId="52755F5E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7BD882F2" w14:textId="3C246A09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C04B94E" w14:textId="3C45BD9A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A8795BC" w14:textId="1E883081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9B98B38" w14:textId="0E1ED2B1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F8580A1" w14:textId="4FA48065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74DE8FB6" w14:textId="193C1DF9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2569FD1" w14:textId="403DDDE8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2076E3FA" w14:textId="0C14A75E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F6587CF" w14:textId="4517CEB0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D612282" w14:textId="5275B6A2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8EC43CA" w14:textId="6AF1552D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75D9369" w14:textId="6BED0AEB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7FC8C929" w14:textId="54DA2A65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0995250" w14:textId="24F796F0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96640CA" w14:textId="72D069C9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0772D25" w14:textId="370BB849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7A9AC2C" w14:textId="233F0427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38F22C9" w14:textId="653651F5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FF31525" w14:textId="5B7F10EB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4B8F78A" w14:textId="36FD3FC0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2C8381B1" w14:textId="4C132E14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16DB99BF" w14:textId="01A5FE1F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812948C" w14:textId="5BD99BEC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63F829A" w14:textId="0D822DEF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628D116" w14:textId="76EA19B9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DE9BB28" w14:textId="386B2C78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295D3E9" w14:textId="48EF3CBA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1CF9966C" w14:textId="2E0C7877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19191155" w14:textId="77777777" w:rsidR="009B0B86" w:rsidRDefault="009B0B86" w:rsidP="009B0B86">
      <w:pPr>
        <w:pStyle w:val="Heading1"/>
      </w:pPr>
      <w:bookmarkStart w:id="0" w:name="_Toc107399270"/>
    </w:p>
    <w:p w14:paraId="57E69F1A" w14:textId="36E235A4" w:rsidR="00B93FBA" w:rsidRDefault="00B93FBA" w:rsidP="009B0B86">
      <w:pPr>
        <w:pStyle w:val="Heading1"/>
      </w:pPr>
      <w:r w:rsidRPr="001025FF">
        <w:t>Problem1:</w:t>
      </w:r>
      <w:bookmarkEnd w:id="0"/>
    </w:p>
    <w:p w14:paraId="1F30B457" w14:textId="77777777" w:rsidR="009B4C6A" w:rsidRPr="009B4C6A" w:rsidRDefault="009B4C6A" w:rsidP="009B4C6A"/>
    <w:p w14:paraId="3C6A133C" w14:textId="77777777" w:rsidR="001025FF" w:rsidRPr="009B4C6A" w:rsidRDefault="001025FF" w:rsidP="009B4C6A">
      <w:pPr>
        <w:jc w:val="both"/>
        <w:rPr>
          <w:rFonts w:asciiTheme="majorHAnsi" w:hAnsiTheme="majorHAnsi"/>
          <w:color w:val="8DB3E2" w:themeColor="text2" w:themeTint="66"/>
          <w:sz w:val="28"/>
          <w:szCs w:val="28"/>
        </w:rPr>
      </w:pPr>
      <w:proofErr w:type="spell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Createastructureofcustomer</w:t>
      </w:r>
      <w:proofErr w:type="spell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 xml:space="preserve"> (</w:t>
      </w:r>
      <w:proofErr w:type="spell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customerID</w:t>
      </w:r>
      <w:proofErr w:type="spell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 xml:space="preserve">, name, gender, customer type (VIP, guest, normal), phone number). </w:t>
      </w:r>
    </w:p>
    <w:p w14:paraId="1E4B0E00" w14:textId="77777777" w:rsidR="001025FF" w:rsidRPr="009B4C6A" w:rsidRDefault="001025FF" w:rsidP="009B4C6A">
      <w:pPr>
        <w:ind w:firstLine="720"/>
        <w:jc w:val="both"/>
        <w:rPr>
          <w:rFonts w:asciiTheme="majorHAnsi" w:hAnsiTheme="majorHAnsi"/>
          <w:color w:val="8DB3E2" w:themeColor="text2" w:themeTint="66"/>
          <w:sz w:val="28"/>
          <w:szCs w:val="28"/>
        </w:rPr>
      </w:pPr>
      <w:proofErr w:type="spellStart"/>
      <w:proofErr w:type="gram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a.Createan</w:t>
      </w:r>
      <w:proofErr w:type="spellEnd"/>
      <w:proofErr w:type="gram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 xml:space="preserve"> array of customer, say </w:t>
      </w:r>
      <w:proofErr w:type="spell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myCustomers</w:t>
      </w:r>
      <w:proofErr w:type="spell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.</w:t>
      </w:r>
    </w:p>
    <w:p w14:paraId="756CC0AC" w14:textId="77777777" w:rsidR="001025FF" w:rsidRPr="009B4C6A" w:rsidRDefault="001025FF" w:rsidP="009B4C6A">
      <w:pPr>
        <w:ind w:left="720"/>
        <w:jc w:val="both"/>
        <w:rPr>
          <w:rFonts w:asciiTheme="majorHAnsi" w:hAnsiTheme="majorHAnsi"/>
          <w:color w:val="8DB3E2" w:themeColor="text2" w:themeTint="66"/>
          <w:sz w:val="28"/>
          <w:szCs w:val="28"/>
        </w:rPr>
      </w:pPr>
      <w:proofErr w:type="spellStart"/>
      <w:proofErr w:type="gram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b.Ask</w:t>
      </w:r>
      <w:proofErr w:type="spellEnd"/>
      <w:proofErr w:type="gram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 xml:space="preserve"> a user to input information of 10 customers and store in </w:t>
      </w:r>
      <w:proofErr w:type="spell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myCustomers</w:t>
      </w:r>
      <w:proofErr w:type="spellEnd"/>
    </w:p>
    <w:p w14:paraId="5D5D7B2A" w14:textId="723A6858" w:rsidR="00B93FBA" w:rsidRPr="009B4C6A" w:rsidRDefault="001025FF" w:rsidP="009B4C6A">
      <w:pPr>
        <w:ind w:left="720"/>
        <w:jc w:val="both"/>
        <w:rPr>
          <w:rFonts w:asciiTheme="majorHAnsi" w:hAnsiTheme="majorHAnsi"/>
          <w:color w:val="8DB3E2" w:themeColor="text2" w:themeTint="66"/>
          <w:sz w:val="28"/>
          <w:szCs w:val="28"/>
        </w:rPr>
      </w:pPr>
      <w:proofErr w:type="spell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c.Write</w:t>
      </w:r>
      <w:proofErr w:type="spell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 xml:space="preserve"> data from </w:t>
      </w:r>
      <w:proofErr w:type="spellStart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>myCustomersinto</w:t>
      </w:r>
      <w:proofErr w:type="spellEnd"/>
      <w:r w:rsidRPr="009B4C6A">
        <w:rPr>
          <w:rFonts w:asciiTheme="majorHAnsi" w:hAnsiTheme="majorHAnsi"/>
          <w:color w:val="8DB3E2" w:themeColor="text2" w:themeTint="66"/>
          <w:sz w:val="28"/>
          <w:szCs w:val="28"/>
        </w:rPr>
        <w:t xml:space="preserve"> a file named ListCustomer.txt</w:t>
      </w:r>
    </w:p>
    <w:p w14:paraId="1949C7BF" w14:textId="45C1F181" w:rsidR="00B93FBA" w:rsidRDefault="00B93FBA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3C5AAD51" w14:textId="118260E4" w:rsidR="001025FF" w:rsidRDefault="001025FF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025FF">
        <w:rPr>
          <w:rFonts w:asciiTheme="majorHAnsi" w:hAnsiTheme="majorHAnsi"/>
          <w:noProof/>
          <w:color w:val="8DB3E2" w:themeColor="text2" w:themeTint="66"/>
          <w:sz w:val="32"/>
          <w:szCs w:val="32"/>
        </w:rPr>
        <w:drawing>
          <wp:inline distT="0" distB="0" distL="0" distR="0" wp14:anchorId="2FB9794E" wp14:editId="4C0C5E16">
            <wp:extent cx="6645910" cy="323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7B6" w14:textId="0F539364" w:rsidR="001025FF" w:rsidRDefault="001025FF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144A27BE" w14:textId="10E1A082" w:rsidR="001025FF" w:rsidRDefault="001025FF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025FF">
        <w:rPr>
          <w:rFonts w:asciiTheme="majorHAnsi" w:hAnsiTheme="majorHAnsi"/>
          <w:noProof/>
          <w:color w:val="8DB3E2" w:themeColor="text2" w:themeTint="66"/>
          <w:sz w:val="32"/>
          <w:szCs w:val="32"/>
        </w:rPr>
        <w:drawing>
          <wp:inline distT="0" distB="0" distL="0" distR="0" wp14:anchorId="462CF574" wp14:editId="4A771A07">
            <wp:extent cx="664591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44A" w14:textId="6F639309" w:rsidR="001025FF" w:rsidRDefault="001025FF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5A0CBD66" w14:textId="562E5310" w:rsidR="001025FF" w:rsidRDefault="00182DE7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82DE7">
        <w:rPr>
          <w:rFonts w:asciiTheme="majorHAnsi" w:hAnsiTheme="majorHAnsi"/>
          <w:noProof/>
          <w:color w:val="8DB3E2" w:themeColor="text2" w:themeTint="66"/>
          <w:sz w:val="32"/>
          <w:szCs w:val="32"/>
        </w:rPr>
        <w:lastRenderedPageBreak/>
        <w:drawing>
          <wp:inline distT="0" distB="0" distL="0" distR="0" wp14:anchorId="01BBE24B" wp14:editId="1FE4FC0A">
            <wp:extent cx="6363251" cy="4671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275" w14:textId="7D0EED94" w:rsidR="00182DE7" w:rsidRDefault="00182DE7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40BD471E" w14:textId="5791A1C0" w:rsidR="00182DE7" w:rsidRPr="001025FF" w:rsidRDefault="00182DE7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82DE7">
        <w:rPr>
          <w:rFonts w:asciiTheme="majorHAnsi" w:hAnsiTheme="majorHAnsi"/>
          <w:noProof/>
          <w:color w:val="8DB3E2" w:themeColor="text2" w:themeTint="66"/>
          <w:sz w:val="32"/>
          <w:szCs w:val="32"/>
        </w:rPr>
        <w:drawing>
          <wp:inline distT="0" distB="0" distL="0" distR="0" wp14:anchorId="08F71EEA" wp14:editId="0B69BA86">
            <wp:extent cx="6142252" cy="31473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5E2" w14:textId="72254D0A" w:rsidR="001025FF" w:rsidRDefault="001025FF" w:rsidP="001025FF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1C0978D6" w14:textId="326D7B7D" w:rsidR="00182DE7" w:rsidRDefault="00182DE7" w:rsidP="001025FF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2D274AC5" w14:textId="576C31AB" w:rsidR="00182DE7" w:rsidRDefault="00182DE7" w:rsidP="001025FF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CBA5F9C" w14:textId="44F2D27E" w:rsidR="00182DE7" w:rsidRDefault="00182DE7" w:rsidP="001025FF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281F820" w14:textId="3F18C0FC" w:rsidR="00182DE7" w:rsidRDefault="00182DE7" w:rsidP="001025FF">
      <w:pPr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3DC5A074" w14:textId="146C579A" w:rsidR="00182DE7" w:rsidRDefault="00182DE7" w:rsidP="009B0B86">
      <w:pPr>
        <w:pStyle w:val="Heading1"/>
      </w:pPr>
      <w:bookmarkStart w:id="1" w:name="_Toc107399271"/>
      <w:r>
        <w:lastRenderedPageBreak/>
        <w:t>Problem2:</w:t>
      </w:r>
      <w:bookmarkEnd w:id="1"/>
    </w:p>
    <w:p w14:paraId="1B695BAE" w14:textId="77777777" w:rsidR="00182DE7" w:rsidRPr="00182DE7" w:rsidRDefault="00182DE7" w:rsidP="001025FF">
      <w:pPr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4272AAAC" w14:textId="77777777" w:rsidR="00182DE7" w:rsidRPr="009B0B86" w:rsidRDefault="00182DE7" w:rsidP="00B93FBA">
      <w:pPr>
        <w:jc w:val="both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store information of students. A student has name, age and email.</w:t>
      </w:r>
    </w:p>
    <w:p w14:paraId="5E848F26" w14:textId="77777777" w:rsidR="00182DE7" w:rsidRPr="009B0B86" w:rsidRDefault="00182DE7" w:rsidP="00182DE7">
      <w:pPr>
        <w:ind w:firstLine="720"/>
        <w:jc w:val="both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Get</w:t>
      </w:r>
      <w:proofErr w:type="gramEnd"/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 from file and store to variables in your program</w:t>
      </w:r>
    </w:p>
    <w:p w14:paraId="78D1B317" w14:textId="77777777" w:rsidR="00182DE7" w:rsidRPr="009B0B86" w:rsidRDefault="00182DE7" w:rsidP="00182DE7">
      <w:pPr>
        <w:ind w:firstLine="720"/>
        <w:jc w:val="both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Display</w:t>
      </w:r>
      <w:proofErr w:type="gramEnd"/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</w:t>
      </w:r>
    </w:p>
    <w:p w14:paraId="19BD8CC1" w14:textId="77777777" w:rsidR="00182DE7" w:rsidRPr="009B0B86" w:rsidRDefault="00182DE7" w:rsidP="00182DE7">
      <w:pPr>
        <w:ind w:firstLine="720"/>
        <w:jc w:val="both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Add information of 3 more students</w:t>
      </w:r>
    </w:p>
    <w:p w14:paraId="2EFBF8A3" w14:textId="38537B4B" w:rsidR="00B93FBA" w:rsidRPr="009B0B86" w:rsidRDefault="00182DE7" w:rsidP="00182DE7">
      <w:pPr>
        <w:ind w:left="720"/>
        <w:jc w:val="both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)Store those data into a file then close the </w:t>
      </w:r>
      <w:proofErr w:type="spellStart"/>
      <w:proofErr w:type="gramStart"/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Program.cData.txtFILE</w:t>
      </w:r>
      <w:proofErr w:type="spellEnd"/>
      <w:proofErr w:type="gramEnd"/>
      <w:r w:rsidRPr="009B0B86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f</w:t>
      </w:r>
    </w:p>
    <w:p w14:paraId="41E87792" w14:textId="75ADC2A3" w:rsidR="00182DE7" w:rsidRDefault="003159E5" w:rsidP="00182DE7">
      <w:pPr>
        <w:jc w:val="both"/>
        <w:rPr>
          <w:rFonts w:asciiTheme="majorHAnsi" w:hAnsiTheme="majorHAnsi"/>
          <w:color w:val="8DB3E2" w:themeColor="text2" w:themeTint="66"/>
          <w:sz w:val="36"/>
          <w:szCs w:val="36"/>
        </w:rPr>
      </w:pPr>
      <w:r w:rsidRPr="003159E5">
        <w:rPr>
          <w:rFonts w:asciiTheme="majorHAnsi" w:hAnsiTheme="majorHAnsi"/>
          <w:color w:val="8DB3E2" w:themeColor="text2" w:themeTint="66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D1FA7C8" wp14:editId="15070014">
            <wp:simplePos x="0" y="0"/>
            <wp:positionH relativeFrom="column">
              <wp:posOffset>-15240</wp:posOffset>
            </wp:positionH>
            <wp:positionV relativeFrom="paragraph">
              <wp:posOffset>474980</wp:posOffset>
            </wp:positionV>
            <wp:extent cx="6645910" cy="4983480"/>
            <wp:effectExtent l="0" t="0" r="2540" b="7620"/>
            <wp:wrapTight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779428" w14:textId="53CDB310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7027BFE" w14:textId="2610D19D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E464B2D" w14:textId="19BEE0B5" w:rsidR="003159E5" w:rsidRDefault="003159E5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4ABF2DD6" w14:textId="234E396B" w:rsidR="003159E5" w:rsidRDefault="003159E5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AFD8D13" w14:textId="3C19C527" w:rsidR="003159E5" w:rsidRDefault="003159E5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5EFEDE3" w14:textId="7085F3C8" w:rsidR="003159E5" w:rsidRDefault="003159E5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5DE62316" w14:textId="11C40C54" w:rsidR="003159E5" w:rsidRDefault="003159E5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8E21E9D" w14:textId="2EF024C4" w:rsidR="00B93FBA" w:rsidRDefault="003159E5" w:rsidP="003159E5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3159E5">
        <w:rPr>
          <w:rFonts w:asciiTheme="majorHAnsi" w:hAnsiTheme="majorHAnsi"/>
          <w:color w:val="8DB3E2" w:themeColor="text2" w:themeTint="66"/>
          <w:sz w:val="28"/>
          <w:szCs w:val="28"/>
        </w:rPr>
        <w:lastRenderedPageBreak/>
        <w:drawing>
          <wp:inline distT="0" distB="0" distL="0" distR="0" wp14:anchorId="2BA5880E" wp14:editId="620D2FD0">
            <wp:extent cx="6645910" cy="3686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43C0" w14:textId="3D9700B4" w:rsidR="003159E5" w:rsidRDefault="003159E5" w:rsidP="003159E5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502DF11" w14:textId="783088C9" w:rsidR="003159E5" w:rsidRPr="003159E5" w:rsidRDefault="003159E5" w:rsidP="003159E5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3159E5">
        <w:rPr>
          <w:rFonts w:asciiTheme="majorHAnsi" w:hAnsiTheme="majorHAnsi"/>
          <w:color w:val="8DB3E2" w:themeColor="text2" w:themeTint="66"/>
          <w:sz w:val="28"/>
          <w:szCs w:val="28"/>
        </w:rPr>
        <w:drawing>
          <wp:inline distT="0" distB="0" distL="0" distR="0" wp14:anchorId="78FC8AF7" wp14:editId="4C9F1983">
            <wp:extent cx="6568440" cy="3627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014" cy="36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D444" w14:textId="0B2AFB5D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0AF9DD47" w14:textId="2EAAB301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65A1E868" w14:textId="0F5DBCB8" w:rsidR="00B93FBA" w:rsidRDefault="00B93FBA" w:rsidP="003719FD">
      <w:pPr>
        <w:ind w:left="2160" w:firstLine="720"/>
        <w:rPr>
          <w:rFonts w:asciiTheme="majorHAnsi" w:hAnsiTheme="majorHAnsi"/>
          <w:color w:val="8DB3E2" w:themeColor="text2" w:themeTint="66"/>
          <w:sz w:val="36"/>
          <w:szCs w:val="36"/>
        </w:rPr>
      </w:pPr>
    </w:p>
    <w:p w14:paraId="202D927B" w14:textId="77777777" w:rsidR="009B0B86" w:rsidRDefault="009B0B86" w:rsidP="009B0B86">
      <w:pPr>
        <w:pStyle w:val="Heading1"/>
      </w:pPr>
      <w:bookmarkStart w:id="2" w:name="_Toc107399272"/>
    </w:p>
    <w:p w14:paraId="306446C1" w14:textId="71BAA3DF" w:rsidR="003159E5" w:rsidRPr="0028300A" w:rsidRDefault="003159E5" w:rsidP="009B0B86">
      <w:pPr>
        <w:pStyle w:val="Heading1"/>
      </w:pPr>
      <w:r w:rsidRPr="0028300A">
        <w:t>Problem3:</w:t>
      </w:r>
      <w:bookmarkEnd w:id="2"/>
    </w:p>
    <w:p w14:paraId="0A20F085" w14:textId="77777777" w:rsidR="003159E5" w:rsidRPr="003159E5" w:rsidRDefault="003159E5" w:rsidP="003159E5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1D5CF71" w14:textId="77777777" w:rsidR="0028300A" w:rsidRPr="009B0B86" w:rsidRDefault="0028300A" w:rsidP="009B0B86">
      <w:pPr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lastRenderedPageBreak/>
        <w:t>Write a program to create 1000 txt files in a folder located in your computer D:TP18MultipleFilesYourName. Each file contains sequence number as follows:</w:t>
      </w:r>
    </w:p>
    <w:p w14:paraId="68527BB7" w14:textId="77777777" w:rsidR="0028300A" w:rsidRPr="009B0B86" w:rsidRDefault="0028300A" w:rsidP="009B0B86">
      <w:pPr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t>▪File n= store numbers from n to 10*n</w:t>
      </w:r>
    </w:p>
    <w:p w14:paraId="08AF99EF" w14:textId="77777777" w:rsidR="0028300A" w:rsidRPr="009B0B86" w:rsidRDefault="0028300A" w:rsidP="009B0B86">
      <w:pPr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t>▪Examples:</w:t>
      </w:r>
    </w:p>
    <w:p w14:paraId="4DE7BC57" w14:textId="3967E904" w:rsidR="0028300A" w:rsidRPr="009B0B86" w:rsidRDefault="0028300A" w:rsidP="009B0B86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t>▪File1 = contains numbers 1, 2, 3, 4, 5, ..., 10</w:t>
      </w:r>
    </w:p>
    <w:p w14:paraId="0CF1F59B" w14:textId="77777777" w:rsidR="0028300A" w:rsidRPr="009B0B86" w:rsidRDefault="0028300A" w:rsidP="009B0B86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t>▪File2=contains numbers 2, 3, 4, ... 20</w:t>
      </w:r>
    </w:p>
    <w:p w14:paraId="50AB11F0" w14:textId="4DDC067E" w:rsidR="0028300A" w:rsidRPr="009B0B86" w:rsidRDefault="0028300A" w:rsidP="009B0B86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t>▪...............................</w:t>
      </w:r>
    </w:p>
    <w:p w14:paraId="231FE872" w14:textId="626310A6" w:rsidR="007878F5" w:rsidRPr="009B0B86" w:rsidRDefault="0028300A" w:rsidP="009B0B86">
      <w:pPr>
        <w:ind w:firstLine="720"/>
        <w:jc w:val="both"/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t>▪</w:t>
      </w:r>
      <w:proofErr w:type="spellStart"/>
      <w:r w:rsidRPr="009B0B86">
        <w:rPr>
          <w:rFonts w:asciiTheme="majorHAnsi" w:hAnsiTheme="majorHAnsi"/>
          <w:sz w:val="28"/>
          <w:szCs w:val="28"/>
        </w:rPr>
        <w:t>Filen</w:t>
      </w:r>
      <w:proofErr w:type="spellEnd"/>
      <w:r w:rsidRPr="009B0B86">
        <w:rPr>
          <w:rFonts w:asciiTheme="majorHAnsi" w:hAnsiTheme="majorHAnsi"/>
          <w:sz w:val="28"/>
          <w:szCs w:val="28"/>
        </w:rPr>
        <w:t>=contains numbers n, n+1, n+2, ..., 10*n</w:t>
      </w:r>
    </w:p>
    <w:p w14:paraId="66805861" w14:textId="64CB814A" w:rsidR="0028300A" w:rsidRPr="009B0B86" w:rsidRDefault="0028300A" w:rsidP="0028300A">
      <w:pPr>
        <w:rPr>
          <w:rFonts w:asciiTheme="majorHAnsi" w:hAnsiTheme="majorHAnsi"/>
          <w:sz w:val="28"/>
          <w:szCs w:val="28"/>
        </w:rPr>
      </w:pPr>
    </w:p>
    <w:p w14:paraId="6E2BDDFB" w14:textId="36465B6B" w:rsidR="0028300A" w:rsidRDefault="009B0B86" w:rsidP="0028300A">
      <w:pPr>
        <w:rPr>
          <w:rFonts w:asciiTheme="majorHAnsi" w:hAnsiTheme="majorHAnsi"/>
          <w:sz w:val="28"/>
          <w:szCs w:val="28"/>
        </w:rPr>
      </w:pPr>
      <w:r w:rsidRPr="009B0B86">
        <w:rPr>
          <w:rFonts w:asciiTheme="majorHAnsi" w:hAnsiTheme="majorHAnsi"/>
          <w:sz w:val="28"/>
          <w:szCs w:val="28"/>
        </w:rPr>
        <w:drawing>
          <wp:inline distT="0" distB="0" distL="0" distR="0" wp14:anchorId="6EC29B89" wp14:editId="3AD5C72A">
            <wp:extent cx="6607113" cy="381795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E473" w14:textId="2FA1DBAE" w:rsidR="009B0B86" w:rsidRDefault="009B0B86" w:rsidP="0028300A">
      <w:pPr>
        <w:rPr>
          <w:rFonts w:asciiTheme="majorHAnsi" w:hAnsiTheme="majorHAnsi"/>
          <w:sz w:val="28"/>
          <w:szCs w:val="28"/>
        </w:rPr>
      </w:pPr>
    </w:p>
    <w:p w14:paraId="6F757C1F" w14:textId="77777777" w:rsidR="009B0B86" w:rsidRPr="0028300A" w:rsidRDefault="009B0B86" w:rsidP="0028300A">
      <w:pPr>
        <w:rPr>
          <w:rFonts w:asciiTheme="majorHAnsi" w:hAnsiTheme="majorHAnsi"/>
          <w:sz w:val="28"/>
          <w:szCs w:val="28"/>
        </w:rPr>
      </w:pPr>
    </w:p>
    <w:sectPr w:rsidR="009B0B86" w:rsidRPr="0028300A" w:rsidSect="003719FD">
      <w:footerReference w:type="default" r:id="rId18"/>
      <w:pgSz w:w="11906" w:h="16838" w:code="9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6682" w14:textId="77777777" w:rsidR="0071285E" w:rsidRDefault="0071285E" w:rsidP="009B0B86">
      <w:r>
        <w:separator/>
      </w:r>
    </w:p>
  </w:endnote>
  <w:endnote w:type="continuationSeparator" w:id="0">
    <w:p w14:paraId="02DF50B7" w14:textId="77777777" w:rsidR="0071285E" w:rsidRDefault="0071285E" w:rsidP="009B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45712" w14:textId="0D69A60B" w:rsidR="009B0B86" w:rsidRDefault="009B0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EF38A" w14:textId="77777777" w:rsidR="009B0B86" w:rsidRDefault="009B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6811" w14:textId="77777777" w:rsidR="0071285E" w:rsidRDefault="0071285E" w:rsidP="009B0B86">
      <w:r>
        <w:separator/>
      </w:r>
    </w:p>
  </w:footnote>
  <w:footnote w:type="continuationSeparator" w:id="0">
    <w:p w14:paraId="4EB08AF0" w14:textId="77777777" w:rsidR="0071285E" w:rsidRDefault="0071285E" w:rsidP="009B0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FD"/>
    <w:rsid w:val="001025FF"/>
    <w:rsid w:val="00182DE7"/>
    <w:rsid w:val="001F4C4A"/>
    <w:rsid w:val="0028300A"/>
    <w:rsid w:val="003159E5"/>
    <w:rsid w:val="003719FD"/>
    <w:rsid w:val="005F6610"/>
    <w:rsid w:val="0071285E"/>
    <w:rsid w:val="007878F5"/>
    <w:rsid w:val="0095169E"/>
    <w:rsid w:val="009817D4"/>
    <w:rsid w:val="009B0B86"/>
    <w:rsid w:val="009B4C6A"/>
    <w:rsid w:val="009F2D81"/>
    <w:rsid w:val="009F4771"/>
    <w:rsid w:val="00AB1919"/>
    <w:rsid w:val="00B93FBA"/>
    <w:rsid w:val="00BB7E0C"/>
    <w:rsid w:val="00B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2850F"/>
  <w15:chartTrackingRefBased/>
  <w15:docId w15:val="{7A7C2AFF-DD65-4A65-85CD-74378CB6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FD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B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9B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86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B0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86"/>
    <w:rPr>
      <w:sz w:val="22"/>
      <w:szCs w:val="24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9B0B86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F9D8-1446-497A-A060-6F11819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4</cp:revision>
  <cp:lastPrinted>2022-06-29T05:53:00Z</cp:lastPrinted>
  <dcterms:created xsi:type="dcterms:W3CDTF">2022-06-28T17:47:00Z</dcterms:created>
  <dcterms:modified xsi:type="dcterms:W3CDTF">2022-06-29T05:58:00Z</dcterms:modified>
</cp:coreProperties>
</file>